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B04D" w14:textId="77777777" w:rsidR="008B14AE" w:rsidRPr="003339D3" w:rsidRDefault="008B14AE" w:rsidP="00A640B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339D3">
        <w:rPr>
          <w:rFonts w:ascii="HG丸ｺﾞｼｯｸM-PRO" w:eastAsia="HG丸ｺﾞｼｯｸM-PRO" w:hAnsi="HG丸ｺﾞｼｯｸM-PRO" w:hint="eastAsia"/>
          <w:sz w:val="28"/>
          <w:szCs w:val="28"/>
        </w:rPr>
        <w:t>清須保健所総務企画課　多和田行</w:t>
      </w:r>
    </w:p>
    <w:p w14:paraId="2D295E9A" w14:textId="77777777" w:rsidR="008B14AE" w:rsidRDefault="00597265" w:rsidP="00334619">
      <w:pPr>
        <w:ind w:firstLineChars="50" w:firstLine="251"/>
        <w:rPr>
          <w:rFonts w:ascii="HG丸ｺﾞｼｯｸM-PRO" w:eastAsia="HG丸ｺﾞｼｯｸM-PRO" w:hAnsi="HG丸ｺﾞｼｯｸM-PRO"/>
          <w:sz w:val="28"/>
          <w:szCs w:val="28"/>
        </w:rPr>
      </w:pPr>
      <w:r w:rsidRPr="009832B1">
        <w:rPr>
          <w:rFonts w:ascii="HG丸ｺﾞｼｯｸM-PRO" w:eastAsia="HG丸ｺﾞｼｯｸM-PRO" w:hAnsi="HG丸ｺﾞｼｯｸM-PRO" w:hint="eastAsia"/>
          <w:spacing w:val="111"/>
          <w:kern w:val="0"/>
          <w:sz w:val="28"/>
          <w:szCs w:val="28"/>
          <w:fitText w:val="843" w:id="-1044096767"/>
        </w:rPr>
        <w:t>F</w:t>
      </w:r>
      <w:r w:rsidRPr="009832B1">
        <w:rPr>
          <w:rFonts w:ascii="HG丸ｺﾞｼｯｸM-PRO" w:eastAsia="HG丸ｺﾞｼｯｸM-PRO" w:hAnsi="HG丸ｺﾞｼｯｸM-PRO"/>
          <w:spacing w:val="111"/>
          <w:kern w:val="0"/>
          <w:sz w:val="28"/>
          <w:szCs w:val="28"/>
          <w:fitText w:val="843" w:id="-1044096767"/>
        </w:rPr>
        <w:t>A</w:t>
      </w:r>
      <w:r w:rsidRPr="009832B1">
        <w:rPr>
          <w:rFonts w:ascii="HG丸ｺﾞｼｯｸM-PRO" w:eastAsia="HG丸ｺﾞｼｯｸM-PRO" w:hAnsi="HG丸ｺﾞｼｯｸM-PRO"/>
          <w:spacing w:val="1"/>
          <w:kern w:val="0"/>
          <w:sz w:val="28"/>
          <w:szCs w:val="28"/>
          <w:fitText w:val="843" w:id="-1044096767"/>
        </w:rPr>
        <w:t>X</w:t>
      </w:r>
      <w:r w:rsidRPr="00597265">
        <w:rPr>
          <w:rFonts w:ascii="HG丸ｺﾞｼｯｸM-PRO" w:eastAsia="HG丸ｺﾞｼｯｸM-PRO" w:hAnsi="HG丸ｺﾞｼｯｸM-PRO" w:hint="eastAsia"/>
          <w:sz w:val="28"/>
          <w:szCs w:val="28"/>
        </w:rPr>
        <w:t>：0</w:t>
      </w:r>
      <w:r w:rsidRPr="00597265">
        <w:rPr>
          <w:rFonts w:ascii="HG丸ｺﾞｼｯｸM-PRO" w:eastAsia="HG丸ｺﾞｼｯｸM-PRO" w:hAnsi="HG丸ｺﾞｼｯｸM-PRO"/>
          <w:sz w:val="28"/>
          <w:szCs w:val="28"/>
        </w:rPr>
        <w:t>52-401-2113</w:t>
      </w:r>
    </w:p>
    <w:p w14:paraId="7D24DFAC" w14:textId="533CA671" w:rsidR="00334619" w:rsidRPr="00597265" w:rsidRDefault="00334619" w:rsidP="00334619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 w:rsidRPr="009832B1">
        <w:rPr>
          <w:rFonts w:ascii="HG丸ｺﾞｼｯｸM-PRO" w:eastAsia="HG丸ｺﾞｼｯｸM-PRO" w:hAnsi="HG丸ｺﾞｼｯｸM-PRO" w:hint="eastAsia"/>
          <w:w w:val="94"/>
          <w:kern w:val="0"/>
          <w:sz w:val="28"/>
          <w:szCs w:val="28"/>
          <w:fitText w:val="843" w:id="-1044096768"/>
        </w:rPr>
        <w:t>E</w:t>
      </w:r>
      <w:r w:rsidRPr="009832B1">
        <w:rPr>
          <w:rFonts w:ascii="HG丸ｺﾞｼｯｸM-PRO" w:eastAsia="HG丸ｺﾞｼｯｸM-PRO" w:hAnsi="HG丸ｺﾞｼｯｸM-PRO"/>
          <w:w w:val="94"/>
          <w:kern w:val="0"/>
          <w:sz w:val="28"/>
          <w:szCs w:val="28"/>
          <w:fitText w:val="843" w:id="-1044096768"/>
        </w:rPr>
        <w:t>-mail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k</w:t>
      </w:r>
      <w:r>
        <w:rPr>
          <w:rFonts w:ascii="HG丸ｺﾞｼｯｸM-PRO" w:eastAsia="HG丸ｺﾞｼｯｸM-PRO" w:hAnsi="HG丸ｺﾞｼｯｸM-PRO"/>
          <w:sz w:val="28"/>
          <w:szCs w:val="28"/>
        </w:rPr>
        <w:t>iyosu-hc@pref.aichi.lg.jp</w:t>
      </w:r>
    </w:p>
    <w:p w14:paraId="0C87A579" w14:textId="77777777" w:rsidR="00334619" w:rsidRDefault="003339D3" w:rsidP="008B14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339D3">
        <w:rPr>
          <w:rFonts w:ascii="HG丸ｺﾞｼｯｸM-PRO" w:eastAsia="HG丸ｺﾞｼｯｸM-PRO" w:hAnsi="HG丸ｺﾞｼｯｸM-PRO" w:hint="eastAsia"/>
          <w:b/>
          <w:sz w:val="32"/>
          <w:szCs w:val="32"/>
        </w:rPr>
        <w:t>診療所（医科・歯科）</w:t>
      </w:r>
      <w:r w:rsidR="00334619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助産所</w:t>
      </w:r>
    </w:p>
    <w:p w14:paraId="271F119D" w14:textId="0110D890" w:rsidR="00366F51" w:rsidRPr="003339D3" w:rsidRDefault="003339D3" w:rsidP="008B14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339D3">
        <w:rPr>
          <w:rFonts w:ascii="HG丸ｺﾞｼｯｸM-PRO" w:eastAsia="HG丸ｺﾞｼｯｸM-PRO" w:hAnsi="HG丸ｺﾞｼｯｸM-PRO" w:hint="eastAsia"/>
          <w:b/>
          <w:sz w:val="32"/>
          <w:szCs w:val="32"/>
        </w:rPr>
        <w:t>立入検査日程変更</w:t>
      </w:r>
      <w:r w:rsidR="008B14AE" w:rsidRPr="003339D3">
        <w:rPr>
          <w:rFonts w:ascii="HG丸ｺﾞｼｯｸM-PRO" w:eastAsia="HG丸ｺﾞｼｯｸM-PRO" w:hAnsi="HG丸ｺﾞｼｯｸM-PRO" w:hint="eastAsia"/>
          <w:b/>
          <w:sz w:val="32"/>
          <w:szCs w:val="32"/>
        </w:rPr>
        <w:t>連絡票</w:t>
      </w:r>
    </w:p>
    <w:p w14:paraId="6DF37B70" w14:textId="58CA2965" w:rsidR="008B14AE" w:rsidRPr="00597265" w:rsidRDefault="008B14AE" w:rsidP="00597265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91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8"/>
        <w:gridCol w:w="6322"/>
      </w:tblGrid>
      <w:tr w:rsidR="008B14AE" w14:paraId="0710EF19" w14:textId="77777777" w:rsidTr="00597265">
        <w:trPr>
          <w:trHeight w:val="833"/>
        </w:trPr>
        <w:tc>
          <w:tcPr>
            <w:tcW w:w="2828" w:type="dxa"/>
            <w:vAlign w:val="center"/>
          </w:tcPr>
          <w:p w14:paraId="30D37BDD" w14:textId="77777777" w:rsidR="008B14AE" w:rsidRPr="00597265" w:rsidRDefault="008B14AE" w:rsidP="00741C09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医療機関名</w:t>
            </w:r>
          </w:p>
        </w:tc>
        <w:tc>
          <w:tcPr>
            <w:tcW w:w="6322" w:type="dxa"/>
          </w:tcPr>
          <w:p w14:paraId="3C4390A5" w14:textId="77777777" w:rsidR="008B14AE" w:rsidRPr="00597265" w:rsidRDefault="008B14AE" w:rsidP="00A640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B14AE" w14:paraId="3B513D20" w14:textId="77777777" w:rsidTr="00597265">
        <w:trPr>
          <w:trHeight w:val="833"/>
        </w:trPr>
        <w:tc>
          <w:tcPr>
            <w:tcW w:w="2828" w:type="dxa"/>
            <w:vAlign w:val="center"/>
          </w:tcPr>
          <w:p w14:paraId="2FB14DCD" w14:textId="77777777" w:rsidR="008B14AE" w:rsidRPr="00597265" w:rsidRDefault="008B14AE" w:rsidP="00741C09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6322" w:type="dxa"/>
          </w:tcPr>
          <w:p w14:paraId="40028265" w14:textId="77777777" w:rsidR="008B14AE" w:rsidRPr="00597265" w:rsidRDefault="008B14AE" w:rsidP="00A640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B14AE" w14:paraId="65B11E19" w14:textId="77777777" w:rsidTr="00597265">
        <w:trPr>
          <w:trHeight w:val="833"/>
        </w:trPr>
        <w:tc>
          <w:tcPr>
            <w:tcW w:w="2828" w:type="dxa"/>
            <w:vAlign w:val="center"/>
          </w:tcPr>
          <w:p w14:paraId="36A2C5B3" w14:textId="77777777" w:rsidR="008B14AE" w:rsidRPr="00597265" w:rsidRDefault="008B14AE" w:rsidP="00741C09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者名</w:t>
            </w:r>
          </w:p>
        </w:tc>
        <w:tc>
          <w:tcPr>
            <w:tcW w:w="6322" w:type="dxa"/>
          </w:tcPr>
          <w:p w14:paraId="1D872C09" w14:textId="77777777" w:rsidR="008B14AE" w:rsidRPr="00597265" w:rsidRDefault="008B14AE" w:rsidP="00A640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41C09" w14:paraId="76D9E91E" w14:textId="77777777" w:rsidTr="00597265">
        <w:trPr>
          <w:trHeight w:val="833"/>
        </w:trPr>
        <w:tc>
          <w:tcPr>
            <w:tcW w:w="2828" w:type="dxa"/>
            <w:vAlign w:val="center"/>
          </w:tcPr>
          <w:p w14:paraId="56DC9433" w14:textId="77777777" w:rsidR="00741C09" w:rsidRPr="00597265" w:rsidRDefault="00134E20" w:rsidP="00134E20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現在の検査予定</w:t>
            </w:r>
            <w:r w:rsidR="00741C09"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時</w:t>
            </w:r>
          </w:p>
        </w:tc>
        <w:tc>
          <w:tcPr>
            <w:tcW w:w="6322" w:type="dxa"/>
            <w:vAlign w:val="center"/>
          </w:tcPr>
          <w:p w14:paraId="672E50AD" w14:textId="77777777" w:rsidR="00741C09" w:rsidRPr="00597265" w:rsidRDefault="00741C09" w:rsidP="00134E2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　　年　　月　　日</w:t>
            </w:r>
            <w:r w:rsidR="00134E20"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）</w:t>
            </w:r>
          </w:p>
        </w:tc>
      </w:tr>
      <w:tr w:rsidR="008B14AE" w14:paraId="5A1C5928" w14:textId="77777777" w:rsidTr="00597265">
        <w:trPr>
          <w:trHeight w:val="833"/>
        </w:trPr>
        <w:tc>
          <w:tcPr>
            <w:tcW w:w="2828" w:type="dxa"/>
            <w:vAlign w:val="center"/>
          </w:tcPr>
          <w:p w14:paraId="20D10FCC" w14:textId="77777777" w:rsidR="008B14AE" w:rsidRPr="00597265" w:rsidRDefault="008B14AE" w:rsidP="00741C09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検査を希望する</w:t>
            </w:r>
          </w:p>
          <w:p w14:paraId="0F57CE2B" w14:textId="77777777" w:rsidR="008B14AE" w:rsidRPr="00597265" w:rsidRDefault="008B14AE" w:rsidP="00741C09">
            <w:pPr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曜日・時間</w:t>
            </w:r>
            <w:r w:rsidR="00741C09" w:rsidRPr="005972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帯</w:t>
            </w:r>
          </w:p>
        </w:tc>
        <w:tc>
          <w:tcPr>
            <w:tcW w:w="6322" w:type="dxa"/>
          </w:tcPr>
          <w:p w14:paraId="368CFEEB" w14:textId="77777777" w:rsidR="008B14AE" w:rsidRPr="00597265" w:rsidRDefault="008B14AE" w:rsidP="00A640B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C9540EE" w14:textId="77777777" w:rsidR="00D456D1" w:rsidRDefault="00D456D1" w:rsidP="00A640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E8A56E" w14:textId="77777777" w:rsidR="00933304" w:rsidRDefault="00741C09" w:rsidP="00A640B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希望する曜日・時間帯</w:t>
      </w:r>
      <w:r w:rsidR="00933304">
        <w:rPr>
          <w:rFonts w:ascii="HG丸ｺﾞｼｯｸM-PRO" w:eastAsia="HG丸ｺﾞｼｯｸM-PRO" w:hAnsi="HG丸ｺﾞｼｯｸM-PRO" w:hint="eastAsia"/>
          <w:sz w:val="24"/>
          <w:szCs w:val="24"/>
        </w:rPr>
        <w:t>を御連絡ください。</w:t>
      </w:r>
    </w:p>
    <w:p w14:paraId="7C1F44EC" w14:textId="77777777" w:rsidR="008B14AE" w:rsidRDefault="00933304" w:rsidP="00933304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</w:rPr>
      </w:pPr>
      <w:r w:rsidRPr="00576CE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にちの御希望には添えませ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で</w:t>
      </w:r>
      <w:r w:rsidR="00E12B56">
        <w:rPr>
          <w:rFonts w:ascii="HG丸ｺﾞｼｯｸM-PRO" w:eastAsia="HG丸ｺﾞｼｯｸM-PRO" w:hAnsi="HG丸ｺﾞｼｯｸM-PRO" w:hint="eastAsia"/>
          <w:sz w:val="24"/>
          <w:szCs w:val="24"/>
        </w:rPr>
        <w:t>御了承ください</w:t>
      </w:r>
      <w:r w:rsidR="008B14A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6A41B60" w14:textId="77777777" w:rsidR="008B14AE" w:rsidRDefault="008B14AE" w:rsidP="00A640B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84270">
        <w:rPr>
          <w:rFonts w:ascii="HG丸ｺﾞｼｯｸM-PRO" w:eastAsia="HG丸ｺﾞｼｯｸM-PRO" w:hAnsi="HG丸ｺﾞｼｯｸM-PRO" w:hint="eastAsia"/>
          <w:sz w:val="24"/>
          <w:szCs w:val="24"/>
        </w:rPr>
        <w:t>日程調整の上、再度</w:t>
      </w:r>
      <w:r w:rsidR="00E12B56">
        <w:rPr>
          <w:rFonts w:ascii="HG丸ｺﾞｼｯｸM-PRO" w:eastAsia="HG丸ｺﾞｼｯｸM-PRO" w:hAnsi="HG丸ｺﾞｼｯｸM-PRO" w:hint="eastAsia"/>
          <w:sz w:val="24"/>
          <w:szCs w:val="24"/>
        </w:rPr>
        <w:t>検査日を連絡</w:t>
      </w:r>
      <w:r w:rsidR="00D84270">
        <w:rPr>
          <w:rFonts w:ascii="HG丸ｺﾞｼｯｸM-PRO" w:eastAsia="HG丸ｺﾞｼｯｸM-PRO" w:hAnsi="HG丸ｺﾞｼｯｸM-PRO" w:hint="eastAsia"/>
          <w:sz w:val="24"/>
          <w:szCs w:val="24"/>
        </w:rPr>
        <w:t>させていただき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0BB25A3" w14:textId="5B94CDAD" w:rsidR="008B14AE" w:rsidRDefault="008B14AE" w:rsidP="00D84270">
      <w:pPr>
        <w:ind w:left="241" w:hangingChars="100" w:hanging="2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立入検査の時間は</w:t>
      </w:r>
      <w:r w:rsidR="003339D3">
        <w:rPr>
          <w:rFonts w:ascii="HG丸ｺﾞｼｯｸM-PRO" w:eastAsia="HG丸ｺﾞｼｯｸM-PRO" w:hAnsi="HG丸ｺﾞｼｯｸM-PRO" w:hint="eastAsia"/>
          <w:sz w:val="24"/>
          <w:szCs w:val="24"/>
        </w:rPr>
        <w:t>、前の診療所の検査状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交通状況等の</w:t>
      </w:r>
      <w:r w:rsidR="003339D3">
        <w:rPr>
          <w:rFonts w:ascii="HG丸ｺﾞｼｯｸM-PRO" w:eastAsia="HG丸ｺﾞｼｯｸM-PRO" w:hAnsi="HG丸ｺﾞｼｯｸM-PRO" w:hint="eastAsia"/>
          <w:sz w:val="24"/>
          <w:szCs w:val="24"/>
        </w:rPr>
        <w:t>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情により</w:t>
      </w:r>
      <w:r w:rsidR="003339D3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D84270">
        <w:rPr>
          <w:rFonts w:ascii="HG丸ｺﾞｼｯｸM-PRO" w:eastAsia="HG丸ｺﾞｼｯｸM-PRO" w:hAnsi="HG丸ｺﾞｼｯｸM-PRO" w:hint="eastAsia"/>
          <w:sz w:val="24"/>
          <w:szCs w:val="24"/>
        </w:rPr>
        <w:t>分程度前後</w:t>
      </w:r>
      <w:r w:rsidR="00334619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D84270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で</w:t>
      </w:r>
      <w:r w:rsidR="003339D3">
        <w:rPr>
          <w:rFonts w:ascii="HG丸ｺﾞｼｯｸM-PRO" w:eastAsia="HG丸ｺﾞｼｯｸM-PRO" w:hAnsi="HG丸ｺﾞｼｯｸM-PRO" w:hint="eastAsia"/>
          <w:sz w:val="24"/>
          <w:szCs w:val="24"/>
        </w:rPr>
        <w:t>御了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569FD068" w14:textId="77777777" w:rsidR="008B14AE" w:rsidRPr="008B14AE" w:rsidRDefault="008B14AE" w:rsidP="00A640B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B14AE" w:rsidRPr="008B14AE" w:rsidSect="009D5A4A">
      <w:pgSz w:w="11906" w:h="16838" w:code="9"/>
      <w:pgMar w:top="1418" w:right="1418" w:bottom="1418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85E0" w14:textId="77777777" w:rsidR="00FE0DBA" w:rsidRDefault="00FE0DBA" w:rsidP="00911D64">
      <w:r>
        <w:separator/>
      </w:r>
    </w:p>
  </w:endnote>
  <w:endnote w:type="continuationSeparator" w:id="0">
    <w:p w14:paraId="7D408E84" w14:textId="77777777" w:rsidR="00FE0DBA" w:rsidRDefault="00FE0DBA" w:rsidP="009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93F2" w14:textId="77777777" w:rsidR="00FE0DBA" w:rsidRDefault="00FE0DBA" w:rsidP="00911D64">
      <w:r>
        <w:separator/>
      </w:r>
    </w:p>
  </w:footnote>
  <w:footnote w:type="continuationSeparator" w:id="0">
    <w:p w14:paraId="739140D7" w14:textId="77777777" w:rsidR="00FE0DBA" w:rsidRDefault="00FE0DBA" w:rsidP="00911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4F"/>
    <w:rsid w:val="000532FA"/>
    <w:rsid w:val="00134E20"/>
    <w:rsid w:val="001565A7"/>
    <w:rsid w:val="001611E2"/>
    <w:rsid w:val="0019798B"/>
    <w:rsid w:val="001F3D76"/>
    <w:rsid w:val="002D532B"/>
    <w:rsid w:val="00326E50"/>
    <w:rsid w:val="003339D3"/>
    <w:rsid w:val="00334619"/>
    <w:rsid w:val="00346AA8"/>
    <w:rsid w:val="00366F51"/>
    <w:rsid w:val="00394563"/>
    <w:rsid w:val="003F4150"/>
    <w:rsid w:val="0044702E"/>
    <w:rsid w:val="00530631"/>
    <w:rsid w:val="00576CE4"/>
    <w:rsid w:val="00597265"/>
    <w:rsid w:val="005D09B9"/>
    <w:rsid w:val="00632317"/>
    <w:rsid w:val="00670818"/>
    <w:rsid w:val="006C004F"/>
    <w:rsid w:val="00715FF8"/>
    <w:rsid w:val="00741C09"/>
    <w:rsid w:val="00896AD9"/>
    <w:rsid w:val="008B14AE"/>
    <w:rsid w:val="00911D64"/>
    <w:rsid w:val="00933304"/>
    <w:rsid w:val="00972FFD"/>
    <w:rsid w:val="009832B1"/>
    <w:rsid w:val="009D5A4A"/>
    <w:rsid w:val="009F5615"/>
    <w:rsid w:val="00A640BA"/>
    <w:rsid w:val="00BB3F9B"/>
    <w:rsid w:val="00C022C4"/>
    <w:rsid w:val="00D456D1"/>
    <w:rsid w:val="00D84270"/>
    <w:rsid w:val="00DD1DCC"/>
    <w:rsid w:val="00E12B56"/>
    <w:rsid w:val="00E45FA1"/>
    <w:rsid w:val="00ED25EF"/>
    <w:rsid w:val="00F349A5"/>
    <w:rsid w:val="00FA5367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C126D"/>
  <w15:chartTrackingRefBased/>
  <w15:docId w15:val="{57B79CF3-99F6-44D8-ACCE-DEBE826B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D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D64"/>
  </w:style>
  <w:style w:type="paragraph" w:styleId="a5">
    <w:name w:val="footer"/>
    <w:basedOn w:val="a"/>
    <w:link w:val="a6"/>
    <w:uiPriority w:val="99"/>
    <w:unhideWhenUsed/>
    <w:rsid w:val="00911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D64"/>
  </w:style>
  <w:style w:type="paragraph" w:styleId="a7">
    <w:name w:val="Balloon Text"/>
    <w:basedOn w:val="a"/>
    <w:link w:val="a8"/>
    <w:uiPriority w:val="99"/>
    <w:semiHidden/>
    <w:unhideWhenUsed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B42E-41C5-485B-B352-5AE875D4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多和田　智哉</cp:lastModifiedBy>
  <cp:revision>20</cp:revision>
  <cp:lastPrinted>2022-06-16T08:40:00Z</cp:lastPrinted>
  <dcterms:created xsi:type="dcterms:W3CDTF">2021-04-26T09:45:00Z</dcterms:created>
  <dcterms:modified xsi:type="dcterms:W3CDTF">2024-01-24T08:34:00Z</dcterms:modified>
</cp:coreProperties>
</file>